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BA9EE" w14:textId="766CF9BF" w:rsidR="008E10E5" w:rsidRDefault="00E964F9" w:rsidP="008E10E5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proposta</w:t>
      </w:r>
      <w:r w:rsidR="00C2525F" w:rsidRPr="00C2525F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 xml:space="preserve"> </w:t>
      </w:r>
      <w:r w:rsidR="00761C73" w:rsidRPr="00761C73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 xml:space="preserve">DE </w:t>
      </w:r>
      <w:r w:rsidR="00223068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Plano de aula</w:t>
      </w:r>
    </w:p>
    <w:p w14:paraId="50162648" w14:textId="623EC9CB" w:rsidR="005B3225" w:rsidRDefault="00FE4176" w:rsidP="008E10E5">
      <w:pPr>
        <w:spacing w:after="0"/>
        <w:jc w:val="center"/>
      </w:pPr>
      <w:r w:rsidRPr="27610B83">
        <w:rPr>
          <w:rFonts w:asciiTheme="minorHAnsi" w:eastAsiaTheme="majorEastAsia" w:hAnsiTheme="minorHAnsi" w:cs="Calibri (Corpo)"/>
          <w:b/>
          <w:bCs/>
          <w:caps/>
          <w:color w:val="2990AA"/>
        </w:rPr>
        <w:t xml:space="preserve">(referência: IS 110-001 </w:t>
      </w:r>
      <w:r w:rsidR="00990415" w:rsidRPr="00990415">
        <w:rPr>
          <w:rFonts w:asciiTheme="minorHAnsi" w:eastAsiaTheme="majorEastAsia" w:hAnsiTheme="minorHAnsi" w:cs="Calibri (Corpo)"/>
          <w:b/>
          <w:bCs/>
          <w:caps/>
          <w:color w:val="2990AA"/>
        </w:rPr>
        <w:t>APÊNDICE C PARTE IV.1</w:t>
      </w:r>
      <w:r w:rsidR="00E35E54">
        <w:rPr>
          <w:rFonts w:asciiTheme="minorHAnsi" w:eastAsiaTheme="majorEastAsia" w:hAnsiTheme="minorHAnsi" w:cs="Calibri (Corpo)"/>
          <w:b/>
          <w:bCs/>
          <w:caps/>
          <w:color w:val="2990AA"/>
        </w:rPr>
        <w:t>4</w:t>
      </w:r>
      <w:r w:rsidR="00990415" w:rsidRPr="00990415">
        <w:rPr>
          <w:rFonts w:asciiTheme="minorHAnsi" w:eastAsiaTheme="majorEastAsia" w:hAnsiTheme="minorHAnsi" w:cs="Calibri (Corpo)"/>
          <w:b/>
          <w:bCs/>
          <w:caps/>
          <w:color w:val="2990AA"/>
        </w:rPr>
        <w:t>)</w:t>
      </w:r>
      <w: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36"/>
      </w:tblGrid>
      <w:tr w:rsidR="00581C9A" w:rsidRPr="00581C9A" w14:paraId="7F28757C" w14:textId="77777777" w:rsidTr="00581C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419E" w14:textId="77777777" w:rsidR="00581C9A" w:rsidRPr="00581C9A" w:rsidRDefault="00581C9A" w:rsidP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auto"/>
                <w:lang w:eastAsia="zh-CN"/>
              </w:rPr>
            </w:pPr>
            <w:r w:rsidRPr="00581C9A">
              <w:rPr>
                <w:rFonts w:ascii="Calibri Light" w:hAnsi="Calibri Light" w:cs="Calibri Light"/>
                <w:b/>
                <w:bCs/>
              </w:rPr>
              <w:t>Curso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F867" w14:textId="77777777" w:rsidR="00581C9A" w:rsidRPr="00581C9A" w:rsidRDefault="00581C9A">
            <w:pPr>
              <w:pStyle w:val="Standard"/>
              <w:tabs>
                <w:tab w:val="left" w:pos="108"/>
                <w:tab w:val="left" w:pos="545"/>
              </w:tabs>
              <w:suppressAutoHyphens w:val="0"/>
              <w:rPr>
                <w:rFonts w:ascii="Calibri Light" w:hAnsi="Calibri Light" w:cs="Calibri Light"/>
                <w:b/>
                <w:bCs/>
                <w:iCs/>
              </w:rPr>
            </w:pPr>
            <w:r w:rsidRPr="00581C9A">
              <w:rPr>
                <w:rFonts w:ascii="Calibri Light" w:hAnsi="Calibri Light" w:cs="Calibri Light"/>
                <w:i/>
              </w:rPr>
              <w:t>&lt;Inserir nome do curso, conforme RBAC nº 110&gt;.</w:t>
            </w:r>
          </w:p>
        </w:tc>
      </w:tr>
      <w:tr w:rsidR="00581C9A" w:rsidRPr="00581C9A" w14:paraId="19D548A4" w14:textId="77777777" w:rsidTr="00581C9A">
        <w:trPr>
          <w:trHeight w:val="61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0FBB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581C9A">
              <w:rPr>
                <w:rFonts w:ascii="Calibri Light" w:hAnsi="Calibri Light" w:cs="Calibri Light"/>
                <w:b/>
                <w:bCs/>
              </w:rPr>
              <w:t>Aula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522D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  <w:r w:rsidRPr="00581C9A">
              <w:rPr>
                <w:rFonts w:ascii="Calibri Light" w:hAnsi="Calibri Light" w:cs="Calibri Light"/>
                <w:i/>
              </w:rPr>
              <w:t>&lt;Inserir nome da aula, conforme conteúdo programático contido na grade curricular do curso&gt;.</w:t>
            </w:r>
          </w:p>
        </w:tc>
      </w:tr>
      <w:tr w:rsidR="00581C9A" w:rsidRPr="00581C9A" w14:paraId="54F6D165" w14:textId="77777777" w:rsidTr="00581C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6936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i/>
              </w:rPr>
            </w:pPr>
            <w:r w:rsidRPr="00581C9A">
              <w:rPr>
                <w:rFonts w:ascii="Calibri Light" w:hAnsi="Calibri Light" w:cs="Calibri Light"/>
                <w:b/>
                <w:bCs/>
              </w:rPr>
              <w:t>Tempo total da aula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07D8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  <w:r w:rsidRPr="00581C9A">
              <w:rPr>
                <w:rFonts w:ascii="Calibri Light" w:hAnsi="Calibri Light" w:cs="Calibri Light"/>
                <w:i/>
              </w:rPr>
              <w:t>&lt;Inserir tempo total da aula, em minutos&gt;.</w:t>
            </w:r>
          </w:p>
        </w:tc>
      </w:tr>
      <w:tr w:rsidR="00581C9A" w:rsidRPr="00581C9A" w14:paraId="50031427" w14:textId="77777777" w:rsidTr="00581C9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E723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581C9A">
              <w:rPr>
                <w:rFonts w:ascii="Calibri Light" w:hAnsi="Calibri Light" w:cs="Calibri Light"/>
                <w:b/>
                <w:bCs/>
              </w:rPr>
              <w:t>Tempo (em minutos)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DC37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581C9A" w:rsidRPr="00581C9A" w14:paraId="7C9114CB" w14:textId="77777777" w:rsidTr="00581C9A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04D8" w14:textId="77777777" w:rsidR="00581C9A" w:rsidRPr="00581C9A" w:rsidRDefault="00581C9A">
            <w:pPr>
              <w:spacing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581C9A">
              <w:rPr>
                <w:rFonts w:ascii="Calibri Light" w:hAnsi="Calibri Light" w:cs="Calibri Light"/>
                <w:i/>
              </w:rPr>
              <w:t>&lt;inserir, em minutos, o tempo da aula correspondente à introdução&gt;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ABA2CB" w14:textId="77777777" w:rsidR="00581C9A" w:rsidRPr="00581C9A" w:rsidRDefault="00581C9A">
            <w:pPr>
              <w:spacing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581C9A">
              <w:rPr>
                <w:rFonts w:ascii="Calibri Light" w:hAnsi="Calibri Light" w:cs="Calibri Light"/>
                <w:b/>
              </w:rPr>
              <w:t>INTRODUÇÃO</w:t>
            </w:r>
          </w:p>
        </w:tc>
      </w:tr>
      <w:tr w:rsidR="00581C9A" w:rsidRPr="00581C9A" w14:paraId="5B6AAC12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1C9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6878B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  <w:r w:rsidRPr="00581C9A">
              <w:rPr>
                <w:rFonts w:ascii="Calibri Light" w:hAnsi="Calibri Light" w:cs="Calibri Light"/>
                <w:b/>
              </w:rPr>
              <w:t>Motivação</w:t>
            </w:r>
          </w:p>
        </w:tc>
      </w:tr>
      <w:tr w:rsidR="00581C9A" w:rsidRPr="00581C9A" w14:paraId="022C9665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0CE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8C1" w14:textId="77777777" w:rsidR="00581C9A" w:rsidRPr="00581C9A" w:rsidRDefault="00581C9A">
            <w:pPr>
              <w:spacing w:line="240" w:lineRule="auto"/>
              <w:rPr>
                <w:rFonts w:ascii="Calibri Light" w:hAnsi="Calibri Light" w:cs="Calibri Light"/>
                <w:b/>
                <w:color w:val="auto"/>
              </w:rPr>
            </w:pPr>
            <w:r w:rsidRPr="00581C9A">
              <w:rPr>
                <w:rFonts w:ascii="Calibri Light" w:hAnsi="Calibri Light" w:cs="Calibri Light"/>
                <w:i/>
              </w:rPr>
              <w:t>&lt;Descrever a motivação que será usada e qual a sua relação com o tema a ser abordado&gt;.</w:t>
            </w:r>
          </w:p>
        </w:tc>
      </w:tr>
      <w:tr w:rsidR="00581C9A" w:rsidRPr="00581C9A" w14:paraId="082A3D4D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4F9A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46F30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b/>
              </w:rPr>
              <w:t>Objetivos</w:t>
            </w:r>
          </w:p>
        </w:tc>
      </w:tr>
      <w:tr w:rsidR="00581C9A" w:rsidRPr="00581C9A" w14:paraId="3362F4F2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7865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8C7A" w14:textId="77777777" w:rsidR="00581C9A" w:rsidRPr="00581C9A" w:rsidRDefault="00581C9A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i/>
              </w:rPr>
              <w:t>&lt;Descrever, no máximo, 3 (três) objetivos, iniciados com verbos no infinitivo. Tais verbos deverão descrever ações observáveis nos alunos&gt;.</w:t>
            </w:r>
          </w:p>
        </w:tc>
      </w:tr>
      <w:tr w:rsidR="00581C9A" w:rsidRPr="00581C9A" w14:paraId="7FCCB19B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AC78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47F84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b/>
              </w:rPr>
              <w:t>Roteiro</w:t>
            </w:r>
          </w:p>
        </w:tc>
      </w:tr>
      <w:tr w:rsidR="00581C9A" w:rsidRPr="00581C9A" w14:paraId="39F23779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9286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0B66" w14:textId="77777777" w:rsidR="00581C9A" w:rsidRPr="00581C9A" w:rsidRDefault="00581C9A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i/>
              </w:rPr>
              <w:t>&lt;Mencionar os tópicos do roteiro a ser seguido em aula. Os tópicos correspondem aos itens de conteúdo programático contidos na grade curricular do curso&gt;.</w:t>
            </w:r>
          </w:p>
        </w:tc>
      </w:tr>
      <w:tr w:rsidR="00581C9A" w:rsidRPr="00581C9A" w14:paraId="03FC0779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A9F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95B2F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b/>
              </w:rPr>
              <w:t>Referência Normativa</w:t>
            </w:r>
          </w:p>
        </w:tc>
      </w:tr>
      <w:tr w:rsidR="00581C9A" w:rsidRPr="00581C9A" w14:paraId="1F53943F" w14:textId="77777777" w:rsidTr="00581C9A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67EC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710" w14:textId="77777777" w:rsidR="00581C9A" w:rsidRPr="00581C9A" w:rsidRDefault="00581C9A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i/>
              </w:rPr>
              <w:t>&lt;Indicar, com precisão, o escopo normativo utilizado para fundamentar a aula&gt;.</w:t>
            </w:r>
          </w:p>
        </w:tc>
      </w:tr>
      <w:tr w:rsidR="00581C9A" w:rsidRPr="00581C9A" w14:paraId="6734ECB4" w14:textId="77777777" w:rsidTr="00581C9A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E9DC" w14:textId="77777777" w:rsidR="00581C9A" w:rsidRPr="00581C9A" w:rsidRDefault="00581C9A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581C9A">
              <w:rPr>
                <w:rFonts w:ascii="Calibri Light" w:hAnsi="Calibri Light" w:cs="Calibri Light"/>
                <w:i/>
              </w:rPr>
              <w:t>&lt;inserir, em minutos, o tempo da aula correspondente ao desenvolvimento&gt;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9A86DE" w14:textId="77777777" w:rsidR="00581C9A" w:rsidRPr="00581C9A" w:rsidRDefault="00581C9A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b/>
              </w:rPr>
              <w:t>DESENVOLVIMENTO</w:t>
            </w:r>
          </w:p>
        </w:tc>
      </w:tr>
      <w:tr w:rsidR="00581C9A" w:rsidRPr="00581C9A" w14:paraId="0BC44A05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18B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0E1" w14:textId="77777777" w:rsidR="00581C9A" w:rsidRPr="00581C9A" w:rsidRDefault="00581C9A">
            <w:pPr>
              <w:pStyle w:val="PargrafodaLista"/>
              <w:spacing w:before="120" w:after="120" w:line="240" w:lineRule="auto"/>
              <w:ind w:left="0" w:firstLine="0"/>
              <w:outlineLvl w:val="0"/>
              <w:rPr>
                <w:rFonts w:ascii="Calibri Light" w:hAnsi="Calibri Light" w:cs="Calibri Light"/>
                <w:i/>
              </w:rPr>
            </w:pPr>
            <w:r w:rsidRPr="00581C9A">
              <w:rPr>
                <w:rFonts w:ascii="Calibri Light" w:hAnsi="Calibri Light" w:cs="Calibri Light"/>
                <w:i/>
              </w:rPr>
              <w:t>&lt;Detalhar a maneira como cada tópico do roteiro será abordado, mencionado os principais argumentos, exemplos e estratégias que serão empregados na explanação&gt;.</w:t>
            </w:r>
          </w:p>
          <w:p w14:paraId="7973031E" w14:textId="77777777" w:rsidR="00581C9A" w:rsidRPr="00581C9A" w:rsidRDefault="00581C9A">
            <w:pPr>
              <w:pStyle w:val="PargrafodaLista"/>
              <w:spacing w:before="120" w:after="120" w:line="240" w:lineRule="auto"/>
              <w:ind w:left="0" w:firstLine="0"/>
              <w:outlineLvl w:val="0"/>
              <w:rPr>
                <w:rFonts w:ascii="Calibri Light" w:hAnsi="Calibri Light" w:cs="Calibri Light"/>
                <w:i/>
              </w:rPr>
            </w:pPr>
            <w:r w:rsidRPr="00581C9A">
              <w:rPr>
                <w:rFonts w:ascii="Calibri Light" w:hAnsi="Calibri Light" w:cs="Calibri Light"/>
                <w:i/>
              </w:rPr>
              <w:t>&lt;Definir as estratégias de participação dos alunos, exemplos: perguntas e respostas, exercícios, atividades em grupo, dentre outros&gt;.</w:t>
            </w:r>
          </w:p>
          <w:p w14:paraId="4C4B9C9E" w14:textId="77777777" w:rsidR="00581C9A" w:rsidRPr="00581C9A" w:rsidRDefault="00581C9A">
            <w:pPr>
              <w:pStyle w:val="PargrafodaLista"/>
              <w:spacing w:line="240" w:lineRule="auto"/>
              <w:ind w:left="0" w:firstLine="0"/>
              <w:outlineLvl w:val="0"/>
              <w:rPr>
                <w:rFonts w:ascii="Calibri Light" w:hAnsi="Calibri Light" w:cs="Calibri Light"/>
                <w:i/>
              </w:rPr>
            </w:pPr>
            <w:r w:rsidRPr="00581C9A">
              <w:rPr>
                <w:rFonts w:ascii="Calibri Light" w:hAnsi="Calibri Light" w:cs="Calibri Light"/>
                <w:i/>
              </w:rPr>
              <w:t>&lt;Definir os recursos utilizados, tais como slides, apostilas, vídeos, áudios, formulários, simulacros, equipamentos de inspeção etc.&gt;.</w:t>
            </w:r>
          </w:p>
        </w:tc>
      </w:tr>
      <w:tr w:rsidR="00581C9A" w:rsidRPr="00581C9A" w14:paraId="5AF0216E" w14:textId="77777777" w:rsidTr="00581C9A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5585" w14:textId="77777777" w:rsidR="00581C9A" w:rsidRPr="00581C9A" w:rsidRDefault="00581C9A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581C9A">
              <w:rPr>
                <w:rFonts w:ascii="Calibri Light" w:hAnsi="Calibri Light" w:cs="Calibri Light"/>
                <w:i/>
              </w:rPr>
              <w:lastRenderedPageBreak/>
              <w:t>&lt;inserir, em minutos, o tempo da aula correspondente à conclusão&gt;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D58F88" w14:textId="77777777" w:rsidR="00581C9A" w:rsidRPr="00581C9A" w:rsidRDefault="00581C9A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b/>
              </w:rPr>
              <w:t>CONCLUSÃO</w:t>
            </w:r>
          </w:p>
        </w:tc>
      </w:tr>
      <w:tr w:rsidR="00581C9A" w:rsidRPr="00581C9A" w14:paraId="1EF2C829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6EAC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5A40A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b/>
              </w:rPr>
              <w:t>Síntese</w:t>
            </w:r>
          </w:p>
        </w:tc>
      </w:tr>
      <w:tr w:rsidR="00581C9A" w:rsidRPr="00581C9A" w14:paraId="36B961FD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8D08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5855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i/>
              </w:rPr>
              <w:t>&lt;Mencionar que será realizada a releitura dos tópicos do roteiro e dos objetivos&gt;.</w:t>
            </w:r>
          </w:p>
        </w:tc>
      </w:tr>
      <w:tr w:rsidR="00581C9A" w:rsidRPr="00581C9A" w14:paraId="71B5885B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E7BA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F68E15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b/>
              </w:rPr>
              <w:t>Remotivação</w:t>
            </w:r>
          </w:p>
        </w:tc>
      </w:tr>
      <w:tr w:rsidR="00581C9A" w:rsidRPr="00581C9A" w14:paraId="1B78E17C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F066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97D" w14:textId="77777777" w:rsidR="00581C9A" w:rsidRPr="00581C9A" w:rsidRDefault="00581C9A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i/>
              </w:rPr>
              <w:t>&lt;Apresentar a estratégia de remotivação a ser adotada, lembrando que esta serve como um convite à atuação&gt;.</w:t>
            </w:r>
          </w:p>
        </w:tc>
      </w:tr>
      <w:tr w:rsidR="00581C9A" w:rsidRPr="00581C9A" w14:paraId="676B2720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1A0F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753EA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b/>
              </w:rPr>
              <w:t>Fecho</w:t>
            </w:r>
          </w:p>
        </w:tc>
      </w:tr>
      <w:tr w:rsidR="00581C9A" w:rsidRPr="00581C9A" w14:paraId="0BBA166D" w14:textId="77777777" w:rsidTr="0058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DEC7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E33" w14:textId="77777777" w:rsidR="00581C9A" w:rsidRPr="00581C9A" w:rsidRDefault="00581C9A">
            <w:pPr>
              <w:spacing w:line="240" w:lineRule="auto"/>
              <w:jc w:val="left"/>
              <w:rPr>
                <w:rFonts w:ascii="Calibri Light" w:hAnsi="Calibri Light" w:cs="Calibri Light"/>
                <w:b/>
              </w:rPr>
            </w:pPr>
            <w:r w:rsidRPr="00581C9A">
              <w:rPr>
                <w:rFonts w:ascii="Calibri Light" w:hAnsi="Calibri Light" w:cs="Calibri Light"/>
                <w:i/>
              </w:rPr>
              <w:t>&lt;Apresentar uma frase de reflexão&gt;.</w:t>
            </w:r>
          </w:p>
        </w:tc>
      </w:tr>
    </w:tbl>
    <w:p w14:paraId="35356087" w14:textId="1F15201A" w:rsidR="00B730F7" w:rsidRPr="00581C9A" w:rsidRDefault="00B730F7" w:rsidP="00581C9A">
      <w:pPr>
        <w:pStyle w:val="Rodap"/>
        <w:tabs>
          <w:tab w:val="left" w:pos="720"/>
        </w:tabs>
        <w:suppressAutoHyphens/>
        <w:spacing w:after="120" w:line="288" w:lineRule="auto"/>
        <w:rPr>
          <w:rFonts w:ascii="Calibri Light" w:hAnsi="Calibri Light" w:cs="Calibri Light"/>
          <w:bCs/>
        </w:rPr>
      </w:pPr>
    </w:p>
    <w:sectPr w:rsidR="00B730F7" w:rsidRPr="00581C9A" w:rsidSect="002E1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7A8D2" w14:textId="77777777" w:rsidR="009F7C9A" w:rsidRDefault="009F7C9A" w:rsidP="00484AB1">
      <w:r>
        <w:separator/>
      </w:r>
    </w:p>
  </w:endnote>
  <w:endnote w:type="continuationSeparator" w:id="0">
    <w:p w14:paraId="3488ABA1" w14:textId="77777777" w:rsidR="009F7C9A" w:rsidRDefault="009F7C9A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DC841" w14:textId="77777777" w:rsidR="00E37A84" w:rsidRDefault="00E37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48358E94" w:rsidR="00A47DA8" w:rsidRPr="00D837CC" w:rsidRDefault="00D837CC" w:rsidP="00D837CC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</w:t>
    </w:r>
    <w:r w:rsidR="00E37A84">
      <w:rPr>
        <w:i/>
        <w:iCs/>
        <w:noProof/>
        <w:color w:val="0070C0"/>
        <w:sz w:val="20"/>
        <w:szCs w:val="20"/>
      </w:rPr>
      <w:t xml:space="preserve">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9C09E7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9C09E7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28E3" w14:textId="77777777" w:rsidR="00E37A84" w:rsidRDefault="00E37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D6BDF" w14:textId="77777777" w:rsidR="009F7C9A" w:rsidRDefault="009F7C9A" w:rsidP="00484AB1">
      <w:r>
        <w:separator/>
      </w:r>
    </w:p>
  </w:footnote>
  <w:footnote w:type="continuationSeparator" w:id="0">
    <w:p w14:paraId="64A88B13" w14:textId="77777777" w:rsidR="009F7C9A" w:rsidRDefault="009F7C9A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E717" w14:textId="77777777" w:rsidR="00E37A84" w:rsidRDefault="00E37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A3A2" w14:textId="77777777" w:rsidR="00E37A84" w:rsidRDefault="00E37A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4AC"/>
    <w:multiLevelType w:val="hybridMultilevel"/>
    <w:tmpl w:val="A9B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5207"/>
    <w:multiLevelType w:val="hybridMultilevel"/>
    <w:tmpl w:val="197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A634F"/>
    <w:multiLevelType w:val="hybridMultilevel"/>
    <w:tmpl w:val="06F6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0B5A"/>
    <w:multiLevelType w:val="hybridMultilevel"/>
    <w:tmpl w:val="54C21ADE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D9C"/>
    <w:multiLevelType w:val="hybridMultilevel"/>
    <w:tmpl w:val="8B2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6"/>
  </w:num>
  <w:num w:numId="2" w16cid:durableId="1799454101">
    <w:abstractNumId w:val="3"/>
  </w:num>
  <w:num w:numId="3" w16cid:durableId="1495797501">
    <w:abstractNumId w:val="0"/>
  </w:num>
  <w:num w:numId="4" w16cid:durableId="310057516">
    <w:abstractNumId w:val="7"/>
  </w:num>
  <w:num w:numId="5" w16cid:durableId="1108740282">
    <w:abstractNumId w:val="8"/>
  </w:num>
  <w:num w:numId="6" w16cid:durableId="880018543">
    <w:abstractNumId w:val="4"/>
  </w:num>
  <w:num w:numId="7" w16cid:durableId="1953585761">
    <w:abstractNumId w:val="9"/>
  </w:num>
  <w:num w:numId="8" w16cid:durableId="1825967198">
    <w:abstractNumId w:val="2"/>
  </w:num>
  <w:num w:numId="9" w16cid:durableId="15722278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849163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6744A"/>
    <w:rsid w:val="000A1A4F"/>
    <w:rsid w:val="000A1D9E"/>
    <w:rsid w:val="000B0B9A"/>
    <w:rsid w:val="000B0E9E"/>
    <w:rsid w:val="000C6B05"/>
    <w:rsid w:val="00114B6B"/>
    <w:rsid w:val="00123B4A"/>
    <w:rsid w:val="00134B2B"/>
    <w:rsid w:val="00145550"/>
    <w:rsid w:val="001A3C35"/>
    <w:rsid w:val="001A4B4A"/>
    <w:rsid w:val="001B2B4B"/>
    <w:rsid w:val="001C761B"/>
    <w:rsid w:val="001E730C"/>
    <w:rsid w:val="00223068"/>
    <w:rsid w:val="00227945"/>
    <w:rsid w:val="00240D8C"/>
    <w:rsid w:val="002B7CEC"/>
    <w:rsid w:val="002C54B9"/>
    <w:rsid w:val="002E1976"/>
    <w:rsid w:val="002F46E2"/>
    <w:rsid w:val="0036757F"/>
    <w:rsid w:val="003738ED"/>
    <w:rsid w:val="003C7FD4"/>
    <w:rsid w:val="00441587"/>
    <w:rsid w:val="0047230D"/>
    <w:rsid w:val="00484AB1"/>
    <w:rsid w:val="004B1064"/>
    <w:rsid w:val="004C4ACA"/>
    <w:rsid w:val="00505C78"/>
    <w:rsid w:val="00533871"/>
    <w:rsid w:val="0054779B"/>
    <w:rsid w:val="005512FC"/>
    <w:rsid w:val="0057216D"/>
    <w:rsid w:val="00580F95"/>
    <w:rsid w:val="00581C9A"/>
    <w:rsid w:val="005B2732"/>
    <w:rsid w:val="005B3225"/>
    <w:rsid w:val="005B537F"/>
    <w:rsid w:val="005C1BA1"/>
    <w:rsid w:val="005E54EB"/>
    <w:rsid w:val="00635BF4"/>
    <w:rsid w:val="00690595"/>
    <w:rsid w:val="00691047"/>
    <w:rsid w:val="007006F4"/>
    <w:rsid w:val="007203CE"/>
    <w:rsid w:val="0072108D"/>
    <w:rsid w:val="00731CF5"/>
    <w:rsid w:val="00733E01"/>
    <w:rsid w:val="00741A28"/>
    <w:rsid w:val="00747D4D"/>
    <w:rsid w:val="00761C73"/>
    <w:rsid w:val="00796D48"/>
    <w:rsid w:val="0079734D"/>
    <w:rsid w:val="007A058C"/>
    <w:rsid w:val="007A20E0"/>
    <w:rsid w:val="007B72AF"/>
    <w:rsid w:val="00882AB8"/>
    <w:rsid w:val="008B0113"/>
    <w:rsid w:val="008B31AD"/>
    <w:rsid w:val="008B4A3A"/>
    <w:rsid w:val="008E10E5"/>
    <w:rsid w:val="008E7064"/>
    <w:rsid w:val="00911544"/>
    <w:rsid w:val="00921AD4"/>
    <w:rsid w:val="00926E3D"/>
    <w:rsid w:val="009366A1"/>
    <w:rsid w:val="009864EC"/>
    <w:rsid w:val="00990415"/>
    <w:rsid w:val="00997252"/>
    <w:rsid w:val="009B5925"/>
    <w:rsid w:val="009C09E7"/>
    <w:rsid w:val="009C2A14"/>
    <w:rsid w:val="009D1470"/>
    <w:rsid w:val="009E0100"/>
    <w:rsid w:val="009E255E"/>
    <w:rsid w:val="009E4E91"/>
    <w:rsid w:val="009F7C9A"/>
    <w:rsid w:val="00A13733"/>
    <w:rsid w:val="00A17A71"/>
    <w:rsid w:val="00A47DA8"/>
    <w:rsid w:val="00A5539F"/>
    <w:rsid w:val="00A7763E"/>
    <w:rsid w:val="00A82841"/>
    <w:rsid w:val="00AB0A48"/>
    <w:rsid w:val="00B039ED"/>
    <w:rsid w:val="00B325EF"/>
    <w:rsid w:val="00B3566F"/>
    <w:rsid w:val="00B520F3"/>
    <w:rsid w:val="00B730F7"/>
    <w:rsid w:val="00B8716B"/>
    <w:rsid w:val="00BA2A46"/>
    <w:rsid w:val="00C02066"/>
    <w:rsid w:val="00C20E6A"/>
    <w:rsid w:val="00C2525F"/>
    <w:rsid w:val="00C26A8A"/>
    <w:rsid w:val="00C37F0F"/>
    <w:rsid w:val="00C566D7"/>
    <w:rsid w:val="00C87128"/>
    <w:rsid w:val="00C97234"/>
    <w:rsid w:val="00CB18F2"/>
    <w:rsid w:val="00CD64D9"/>
    <w:rsid w:val="00CE0EF5"/>
    <w:rsid w:val="00CE6452"/>
    <w:rsid w:val="00CF2986"/>
    <w:rsid w:val="00D27FBE"/>
    <w:rsid w:val="00D31C01"/>
    <w:rsid w:val="00D572EE"/>
    <w:rsid w:val="00D837CC"/>
    <w:rsid w:val="00DD30D2"/>
    <w:rsid w:val="00E2465B"/>
    <w:rsid w:val="00E35E54"/>
    <w:rsid w:val="00E37A84"/>
    <w:rsid w:val="00E521FB"/>
    <w:rsid w:val="00E601D9"/>
    <w:rsid w:val="00E76D7D"/>
    <w:rsid w:val="00E964F9"/>
    <w:rsid w:val="00EF2E17"/>
    <w:rsid w:val="00F40BA4"/>
    <w:rsid w:val="00F84EF3"/>
    <w:rsid w:val="00FD0BF1"/>
    <w:rsid w:val="00FE4176"/>
    <w:rsid w:val="27610B83"/>
    <w:rsid w:val="616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  <w:style w:type="paragraph" w:customStyle="1" w:styleId="Default">
    <w:name w:val="Default"/>
    <w:rsid w:val="007B72AF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Standard">
    <w:name w:val="Standard"/>
    <w:rsid w:val="00581C9A"/>
    <w:pPr>
      <w:widowControl w:val="0"/>
      <w:suppressAutoHyphens/>
      <w:autoSpaceDN w:val="0"/>
    </w:pPr>
    <w:rPr>
      <w:rFonts w:ascii="Times New Roman" w:eastAsia="SimSun" w:hAnsi="Times New Roman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37</cp:revision>
  <dcterms:created xsi:type="dcterms:W3CDTF">2024-04-24T01:15:00Z</dcterms:created>
  <dcterms:modified xsi:type="dcterms:W3CDTF">2024-12-2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